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0C1" w:rsidRPr="00EA50C1" w:rsidRDefault="00DC74FE" w:rsidP="00CE5D22">
      <w:pPr>
        <w:spacing w:after="0"/>
        <w:ind w:left="8496" w:firstLine="708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fr-FR"/>
        </w:rPr>
        <w:t>APPENDIX</w:t>
      </w:r>
      <w:r w:rsidR="00EA50C1" w:rsidRPr="00EA50C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CE5D22" w:rsidRDefault="00CE5D22" w:rsidP="00EA50C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C7CD9" w:rsidRPr="00DC74FE" w:rsidRDefault="00B310A9" w:rsidP="00CE5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FE">
        <w:rPr>
          <w:rFonts w:ascii="Times New Roman" w:hAnsi="Times New Roman" w:cs="Times New Roman"/>
          <w:b/>
          <w:sz w:val="24"/>
          <w:szCs w:val="24"/>
        </w:rPr>
        <w:t>RECOMMENDED HIGHER EDUCATION INSTITUTIONS</w:t>
      </w:r>
    </w:p>
    <w:p w:rsidR="00EA50C1" w:rsidRPr="00DC74FE" w:rsidRDefault="00EA50C1" w:rsidP="00EA50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7CD9" w:rsidRPr="00DC74FE" w:rsidRDefault="000C7CD9" w:rsidP="00EA5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4FE">
        <w:rPr>
          <w:rFonts w:ascii="Times New Roman" w:hAnsi="Times New Roman" w:cs="Times New Roman"/>
          <w:sz w:val="24"/>
          <w:szCs w:val="24"/>
        </w:rPr>
        <w:t>UNIVERSITATEA POLITEHNICA DIN BUCUREŞTI</w:t>
      </w:r>
      <w:r w:rsidR="00C91879" w:rsidRPr="00DC74FE">
        <w:rPr>
          <w:rFonts w:ascii="Times New Roman" w:hAnsi="Times New Roman" w:cs="Times New Roman"/>
          <w:sz w:val="24"/>
          <w:szCs w:val="24"/>
        </w:rPr>
        <w:t xml:space="preserve"> </w:t>
      </w:r>
      <w:r w:rsidR="000C3463" w:rsidRPr="00DC74FE">
        <w:rPr>
          <w:rFonts w:ascii="Times New Roman" w:hAnsi="Times New Roman" w:cs="Times New Roman"/>
          <w:sz w:val="24"/>
          <w:szCs w:val="24"/>
        </w:rPr>
        <w:t xml:space="preserve">- </w:t>
      </w:r>
      <w:hyperlink r:id="rId5" w:history="1">
        <w:r w:rsidR="000C3463" w:rsidRPr="00DC74FE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o-RO"/>
          </w:rPr>
          <w:t>www.upb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A50C1">
        <w:rPr>
          <w:rFonts w:ascii="Times New Roman" w:hAnsi="Times New Roman" w:cs="Times New Roman"/>
          <w:sz w:val="24"/>
          <w:szCs w:val="24"/>
          <w:lang w:val="fr-FR"/>
        </w:rPr>
        <w:t>UNIVERSITATEA TEHNICĂ DE CONSTRUCŢII DIN BUCUREŞTI</w:t>
      </w:r>
      <w:r w:rsidR="000C3463" w:rsidRPr="00EA50C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hyperlink r:id="rId6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fr-CA" w:eastAsia="ro-RO"/>
          </w:rPr>
          <w:t>www.utcb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A50C1">
        <w:rPr>
          <w:rFonts w:ascii="Times New Roman" w:hAnsi="Times New Roman" w:cs="Times New Roman"/>
          <w:sz w:val="24"/>
          <w:szCs w:val="24"/>
          <w:lang w:val="fr-FR"/>
        </w:rPr>
        <w:t>UNIVERSITATEA DE ARHITECTURĂ ŞI URBANISM "ION MINCU" DIN BUCUREŞTI</w:t>
      </w:r>
      <w:r w:rsidR="000C3463" w:rsidRPr="00EA50C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hyperlink r:id="rId7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fr-FR" w:eastAsia="ro-RO"/>
          </w:rPr>
          <w:t>www.uauim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A50C1">
        <w:rPr>
          <w:rFonts w:ascii="Times New Roman" w:hAnsi="Times New Roman" w:cs="Times New Roman"/>
          <w:sz w:val="24"/>
          <w:szCs w:val="24"/>
          <w:lang w:val="fr-FR"/>
        </w:rPr>
        <w:t>UNIVERSITATEA DE ŞTIINŢE AGRONOMICE ŞI MEDICINĂ VETERINARĂ DIN BUCUREŞTI</w:t>
      </w:r>
      <w:r w:rsidR="000C3463" w:rsidRPr="00EA50C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hyperlink r:id="rId8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fr-FR" w:eastAsia="ro-RO"/>
          </w:rPr>
          <w:t>www.usamv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DIN BUCUREŞTI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9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nibuc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ACADEMIA DE STUDII ECONOMICE DIN BUCUREŞTI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hyperlink r:id="rId10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ase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NAŢIONALĂ DE MUZICĂ DIN BUCUREŞTI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hyperlink r:id="rId11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nmb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NAŢIONALĂ DE ARTE DIN BUCUREŞTI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hyperlink r:id="rId12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narte.org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NAŢIONALĂ DE ARTĂ TEATRALĂ ŞI CINEMATOGRAFICĂ "I. L. CARAGIALE" DIN BUCUREŞTI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hyperlink r:id="rId13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natc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NAŢIONALĂ DE EDUCAŢIE FIZICĂ ŞI SPORT DIN BUCUREŞTI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hyperlink r:id="rId14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neoffs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ŞCOALA NAŢIONALĂ DE STUDII POLITICE ŞI ADMINISTRATIVE DIN BUCUREŞTI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15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snspa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1 DECEMBRIE 1918" DIN ALBA IULIA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hyperlink r:id="rId16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ab.ro</w:t>
        </w:r>
      </w:hyperlink>
    </w:p>
    <w:p w:rsidR="000C3463" w:rsidRPr="00B310A9" w:rsidRDefault="000C7CD9" w:rsidP="00EA50C1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ro-RO"/>
        </w:rPr>
      </w:pPr>
      <w:r w:rsidRPr="00B310A9">
        <w:rPr>
          <w:rFonts w:ascii="Times New Roman" w:hAnsi="Times New Roman" w:cs="Times New Roman"/>
          <w:sz w:val="24"/>
          <w:szCs w:val="24"/>
          <w:lang w:val="fr-FR"/>
        </w:rPr>
        <w:t>UNIVERSITATEA "AUREL VLAICU" DIN ARAD</w:t>
      </w:r>
      <w:r w:rsidR="000C3463" w:rsidRPr="00B310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3463" w:rsidRPr="00B310A9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ro-RO"/>
        </w:rPr>
        <w:t xml:space="preserve">- </w:t>
      </w:r>
      <w:hyperlink r:id="rId17" w:history="1">
        <w:r w:rsidR="000C3463" w:rsidRPr="00B310A9">
          <w:rPr>
            <w:rFonts w:ascii="Times New Roman" w:eastAsia="Times New Roman" w:hAnsi="Times New Roman" w:cs="Times New Roman"/>
            <w:color w:val="337AB7"/>
            <w:sz w:val="24"/>
            <w:szCs w:val="24"/>
            <w:lang w:val="fr-FR" w:eastAsia="ro-RO"/>
          </w:rPr>
          <w:t>www.uav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VASILE ALECSANDRI" DIN BACĂU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18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b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TRANSILVANIA" DIN BRAŞOV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19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nitbv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TEHNICĂ DIN CLUJ-NAPOCA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20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tcluj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DE ŞTIINŢE AGRICOLE ŞI MEDICINĂ VETERINARĂ DIN CLUJ-NAPOCA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hyperlink r:id="rId21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samvcluj.ro</w:t>
        </w:r>
      </w:hyperlink>
    </w:p>
    <w:p w:rsidR="000C7CD9" w:rsidRPr="00EA50C1" w:rsidRDefault="00214314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</w:t>
      </w:r>
      <w:r w:rsidR="000C7CD9" w:rsidRPr="00EA50C1">
        <w:rPr>
          <w:rFonts w:ascii="Times New Roman" w:hAnsi="Times New Roman" w:cs="Times New Roman"/>
          <w:sz w:val="24"/>
          <w:szCs w:val="24"/>
          <w:lang w:val="it-IT"/>
        </w:rPr>
        <w:t>SITATEA "BABEŞ-BOLYAI" DIN CLUJ-NAPOCA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22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bbcluj.ro</w:t>
        </w:r>
      </w:hyperlink>
    </w:p>
    <w:p w:rsidR="000C3463" w:rsidRPr="00EA50C1" w:rsidRDefault="000C7CD9" w:rsidP="00EA50C1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ACADEMIA DE MUZICĂ "GHEORGHE DIMA" DIN CLUJ-NAPOCA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23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amgd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DE ARTĂ ŞI DESIGN DIN CLUJ-NAPOCA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24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ad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OVIDIUS" DIN CONSTANŢA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25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niv-ovidius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MARITIMĂ DIN CONSTANŢA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26" w:history="1">
        <w:r w:rsidR="000C3463" w:rsidRPr="00EA50C1">
          <w:rPr>
            <w:rStyle w:val="a3"/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none"/>
            <w:lang w:val="it-IT" w:eastAsia="ro-RO"/>
          </w:rPr>
          <w:t>www.cmu-edu.eu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DIN CRAIOVA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27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central.ucv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EA50C1">
        <w:rPr>
          <w:rFonts w:ascii="Times New Roman" w:hAnsi="Times New Roman" w:cs="Times New Roman"/>
          <w:sz w:val="24"/>
          <w:szCs w:val="24"/>
          <w:lang w:val="es-ES"/>
        </w:rPr>
        <w:t>UNIVERSITATEA "DUNĂREA DE JOS" DIN GALAŢI</w:t>
      </w:r>
      <w:r w:rsidR="000C3463" w:rsidRPr="00EA50C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ro-RO"/>
        </w:rPr>
        <w:t xml:space="preserve">- </w:t>
      </w:r>
      <w:hyperlink r:id="rId28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es-ES" w:eastAsia="ro-RO"/>
          </w:rPr>
          <w:t>www.ugal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TEHNICĂ "GHEORGHE ASACHI" DIN IAŞI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46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29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tuiasi.ro</w:t>
        </w:r>
      </w:hyperlink>
    </w:p>
    <w:p w:rsidR="000C3463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DE ŞTIINŢE AGRICOLE ŞI MEDICINĂ VETERINARĂ "ION IONESCU DE LA BRAD" DIN IAŞI</w:t>
      </w:r>
      <w:r w:rsidR="000C346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hyperlink r:id="rId30" w:history="1">
        <w:r w:rsidR="000C346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aiasi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ALEXANDRU IOAN CUZA" DIN IAŞI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31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aic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EA50C1">
        <w:rPr>
          <w:rFonts w:ascii="Times New Roman" w:hAnsi="Times New Roman" w:cs="Times New Roman"/>
          <w:sz w:val="24"/>
          <w:szCs w:val="24"/>
          <w:lang w:val="es-ES"/>
        </w:rPr>
        <w:t>UNIVERSITATEA DE ARTE "GEORGE ENESCU" DIN IAŞI</w:t>
      </w:r>
      <w:r w:rsidR="003B3D73" w:rsidRPr="00EA50C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ro-RO"/>
        </w:rPr>
        <w:t xml:space="preserve">- </w:t>
      </w:r>
      <w:hyperlink r:id="rId32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es-ES" w:eastAsia="ro-RO"/>
          </w:rPr>
          <w:t>www.arteiasi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DIN ORADEA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33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oradea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DIN PETROŞANI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34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pet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DIN PITEŞTI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35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pit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PETROL-GAZE" DIN PLOIEŞTI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36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pg-ploiesti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EFTIMIE MURGU" DIN REŞIŢA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37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em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LUCIAN BLAGA" DIN SIBIU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38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lbsibiu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ŞTEFAN CEL MARE" DIN SUCEAVA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39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sv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VALAHIA" DIN TÂRGOVIŞTE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40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valahia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CONSTANTIN BRÂNCUŞI" DIN TÂRGU JIU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41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tgjiu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PETRU MAIOR" DIN TÂRGU MUREŞ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42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pm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EA50C1">
        <w:rPr>
          <w:rFonts w:ascii="Times New Roman" w:hAnsi="Times New Roman" w:cs="Times New Roman"/>
          <w:sz w:val="24"/>
          <w:szCs w:val="24"/>
          <w:lang w:val="es-ES"/>
        </w:rPr>
        <w:t>UNIVERSITATEA DE ARTE DIN TÂRGU MUREŞ</w:t>
      </w:r>
      <w:r w:rsidR="003B3D73" w:rsidRPr="00EA50C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ro-RO"/>
        </w:rPr>
        <w:t xml:space="preserve">- </w:t>
      </w:r>
      <w:hyperlink r:id="rId43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es-ES" w:eastAsia="ro-RO"/>
          </w:rPr>
          <w:t>www.uat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"POLITEHNICA" DIN TIMIŞOARA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44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pt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A50C1">
        <w:rPr>
          <w:rFonts w:ascii="Times New Roman" w:hAnsi="Times New Roman" w:cs="Times New Roman"/>
          <w:sz w:val="24"/>
          <w:szCs w:val="24"/>
          <w:lang w:val="it-IT"/>
        </w:rPr>
        <w:t>UNIVERSITATEA DE ŞTIINŢE AGRICOLE ŞI MEDICINĂ VETERINARĂ A BANATULUI DIN TIMIŞOARA</w:t>
      </w:r>
      <w:r w:rsidR="003B3D73" w:rsidRPr="00EA50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ro-RO"/>
        </w:rPr>
        <w:t xml:space="preserve">- </w:t>
      </w:r>
      <w:hyperlink r:id="rId45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it-IT" w:eastAsia="ro-RO"/>
          </w:rPr>
          <w:t>www.usab-tm.ro</w:t>
        </w:r>
      </w:hyperlink>
    </w:p>
    <w:p w:rsidR="000C7CD9" w:rsidRPr="00EA50C1" w:rsidRDefault="000C7CD9" w:rsidP="00EA50C1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A50C1">
        <w:rPr>
          <w:rFonts w:ascii="Times New Roman" w:hAnsi="Times New Roman" w:cs="Times New Roman"/>
          <w:sz w:val="24"/>
          <w:szCs w:val="24"/>
          <w:lang w:val="fr-FR"/>
        </w:rPr>
        <w:t>UNIVERSITATEA DE VEST DIN TIMIŞOARA</w:t>
      </w:r>
      <w:r w:rsidR="003B3D73" w:rsidRPr="00EA50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3D73" w:rsidRPr="00EA50C1">
        <w:rPr>
          <w:rFonts w:ascii="Times New Roman" w:eastAsia="Times New Roman" w:hAnsi="Times New Roman" w:cs="Times New Roman"/>
          <w:color w:val="333333"/>
          <w:sz w:val="24"/>
          <w:szCs w:val="24"/>
          <w:lang w:val="fr-CA" w:eastAsia="ro-RO"/>
        </w:rPr>
        <w:t xml:space="preserve"> </w:t>
      </w:r>
      <w:hyperlink r:id="rId46" w:history="1">
        <w:r w:rsidR="003B3D73" w:rsidRPr="00EA50C1">
          <w:rPr>
            <w:rFonts w:ascii="Times New Roman" w:eastAsia="Times New Roman" w:hAnsi="Times New Roman" w:cs="Times New Roman"/>
            <w:color w:val="337AB7"/>
            <w:sz w:val="24"/>
            <w:szCs w:val="24"/>
            <w:lang w:val="fr-CA" w:eastAsia="ro-RO"/>
          </w:rPr>
          <w:t>www.uvt.ro</w:t>
        </w:r>
      </w:hyperlink>
    </w:p>
    <w:sectPr w:rsidR="000C7CD9" w:rsidRPr="00EA50C1" w:rsidSect="00CE5D22">
      <w:pgSz w:w="11906" w:h="16838"/>
      <w:pgMar w:top="142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D9"/>
    <w:rsid w:val="000525FB"/>
    <w:rsid w:val="00057A7B"/>
    <w:rsid w:val="00060728"/>
    <w:rsid w:val="0008727C"/>
    <w:rsid w:val="000875BD"/>
    <w:rsid w:val="000962E6"/>
    <w:rsid w:val="000C17F2"/>
    <w:rsid w:val="000C1BD6"/>
    <w:rsid w:val="000C3463"/>
    <w:rsid w:val="000C7CD9"/>
    <w:rsid w:val="000E60E6"/>
    <w:rsid w:val="000F252E"/>
    <w:rsid w:val="000F6CD0"/>
    <w:rsid w:val="000F71CB"/>
    <w:rsid w:val="000F7A04"/>
    <w:rsid w:val="00103C92"/>
    <w:rsid w:val="00161D0E"/>
    <w:rsid w:val="0016308C"/>
    <w:rsid w:val="001A10CA"/>
    <w:rsid w:val="001A1EC5"/>
    <w:rsid w:val="001D7156"/>
    <w:rsid w:val="001E50C5"/>
    <w:rsid w:val="001F36A1"/>
    <w:rsid w:val="00214314"/>
    <w:rsid w:val="00222076"/>
    <w:rsid w:val="002418E0"/>
    <w:rsid w:val="002448FD"/>
    <w:rsid w:val="002501D6"/>
    <w:rsid w:val="002524E9"/>
    <w:rsid w:val="0025578F"/>
    <w:rsid w:val="00255CB1"/>
    <w:rsid w:val="002A6FE0"/>
    <w:rsid w:val="002C521C"/>
    <w:rsid w:val="002D5C83"/>
    <w:rsid w:val="00305DED"/>
    <w:rsid w:val="0033539A"/>
    <w:rsid w:val="003516E0"/>
    <w:rsid w:val="00375BC0"/>
    <w:rsid w:val="00396B13"/>
    <w:rsid w:val="003A604A"/>
    <w:rsid w:val="003B3D73"/>
    <w:rsid w:val="003D1BE8"/>
    <w:rsid w:val="004127AD"/>
    <w:rsid w:val="00423E88"/>
    <w:rsid w:val="00445A61"/>
    <w:rsid w:val="0044779E"/>
    <w:rsid w:val="00453425"/>
    <w:rsid w:val="00462EE9"/>
    <w:rsid w:val="00483377"/>
    <w:rsid w:val="004851A4"/>
    <w:rsid w:val="004A11B1"/>
    <w:rsid w:val="004B6D89"/>
    <w:rsid w:val="004D3FAB"/>
    <w:rsid w:val="004F1676"/>
    <w:rsid w:val="00556118"/>
    <w:rsid w:val="005614B9"/>
    <w:rsid w:val="005658FD"/>
    <w:rsid w:val="0056786E"/>
    <w:rsid w:val="005915DF"/>
    <w:rsid w:val="005B53B7"/>
    <w:rsid w:val="005F36FB"/>
    <w:rsid w:val="00606844"/>
    <w:rsid w:val="00657355"/>
    <w:rsid w:val="006A2312"/>
    <w:rsid w:val="007058A3"/>
    <w:rsid w:val="007357F7"/>
    <w:rsid w:val="007525B5"/>
    <w:rsid w:val="00760928"/>
    <w:rsid w:val="00763E89"/>
    <w:rsid w:val="007665F4"/>
    <w:rsid w:val="0078771A"/>
    <w:rsid w:val="007B00FD"/>
    <w:rsid w:val="007C5AF8"/>
    <w:rsid w:val="007D5BCC"/>
    <w:rsid w:val="007F131A"/>
    <w:rsid w:val="007F6CE0"/>
    <w:rsid w:val="008820A8"/>
    <w:rsid w:val="008B26A4"/>
    <w:rsid w:val="008B7019"/>
    <w:rsid w:val="008C3AB5"/>
    <w:rsid w:val="008C7293"/>
    <w:rsid w:val="008E2BA8"/>
    <w:rsid w:val="008E70CE"/>
    <w:rsid w:val="008F16C2"/>
    <w:rsid w:val="008F7193"/>
    <w:rsid w:val="0090192F"/>
    <w:rsid w:val="00906A02"/>
    <w:rsid w:val="00906C7F"/>
    <w:rsid w:val="0094106C"/>
    <w:rsid w:val="00941B69"/>
    <w:rsid w:val="009725D0"/>
    <w:rsid w:val="009D0B30"/>
    <w:rsid w:val="009E2094"/>
    <w:rsid w:val="009F5E4A"/>
    <w:rsid w:val="00A326BE"/>
    <w:rsid w:val="00A346F0"/>
    <w:rsid w:val="00A62E90"/>
    <w:rsid w:val="00A83937"/>
    <w:rsid w:val="00AA11B6"/>
    <w:rsid w:val="00AA47C9"/>
    <w:rsid w:val="00B305B1"/>
    <w:rsid w:val="00B30925"/>
    <w:rsid w:val="00B310A9"/>
    <w:rsid w:val="00B745B7"/>
    <w:rsid w:val="00BB2683"/>
    <w:rsid w:val="00BB5ED9"/>
    <w:rsid w:val="00BC530E"/>
    <w:rsid w:val="00BD7A0B"/>
    <w:rsid w:val="00C15743"/>
    <w:rsid w:val="00C21EF5"/>
    <w:rsid w:val="00C22241"/>
    <w:rsid w:val="00C22AE0"/>
    <w:rsid w:val="00C91879"/>
    <w:rsid w:val="00C962F9"/>
    <w:rsid w:val="00CE35B2"/>
    <w:rsid w:val="00CE5D22"/>
    <w:rsid w:val="00D01DCA"/>
    <w:rsid w:val="00D510B5"/>
    <w:rsid w:val="00D74417"/>
    <w:rsid w:val="00DA451C"/>
    <w:rsid w:val="00DC74FE"/>
    <w:rsid w:val="00DD5DA7"/>
    <w:rsid w:val="00DF5807"/>
    <w:rsid w:val="00E040EC"/>
    <w:rsid w:val="00E24159"/>
    <w:rsid w:val="00E444ED"/>
    <w:rsid w:val="00E80181"/>
    <w:rsid w:val="00EA19E8"/>
    <w:rsid w:val="00EA50C1"/>
    <w:rsid w:val="00EE5E24"/>
    <w:rsid w:val="00F23513"/>
    <w:rsid w:val="00F3571D"/>
    <w:rsid w:val="00F723B4"/>
    <w:rsid w:val="00F9573F"/>
    <w:rsid w:val="00FB5215"/>
    <w:rsid w:val="00FE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63B5A-287E-4F37-B6B9-C379028E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4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atc.ro/" TargetMode="External"/><Relationship Id="rId18" Type="http://schemas.openxmlformats.org/officeDocument/2006/relationships/hyperlink" Target="http://www.ub.ro/" TargetMode="External"/><Relationship Id="rId26" Type="http://schemas.openxmlformats.org/officeDocument/2006/relationships/hyperlink" Target="http://www.cmu-edu.eu" TargetMode="External"/><Relationship Id="rId39" Type="http://schemas.openxmlformats.org/officeDocument/2006/relationships/hyperlink" Target="http://www.usv.ro/" TargetMode="External"/><Relationship Id="rId21" Type="http://schemas.openxmlformats.org/officeDocument/2006/relationships/hyperlink" Target="http://www.usamvcluj.ro/" TargetMode="External"/><Relationship Id="rId34" Type="http://schemas.openxmlformats.org/officeDocument/2006/relationships/hyperlink" Target="http://www.upet.ro/" TargetMode="External"/><Relationship Id="rId42" Type="http://schemas.openxmlformats.org/officeDocument/2006/relationships/hyperlink" Target="http://www.upm.ro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uauim.ro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ab.ro/" TargetMode="External"/><Relationship Id="rId29" Type="http://schemas.openxmlformats.org/officeDocument/2006/relationships/hyperlink" Target="http://www.tuiasi.r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tcb.ro/" TargetMode="External"/><Relationship Id="rId11" Type="http://schemas.openxmlformats.org/officeDocument/2006/relationships/hyperlink" Target="http://www.unmb.ro/" TargetMode="External"/><Relationship Id="rId24" Type="http://schemas.openxmlformats.org/officeDocument/2006/relationships/hyperlink" Target="http://www.uad.ro/" TargetMode="External"/><Relationship Id="rId32" Type="http://schemas.openxmlformats.org/officeDocument/2006/relationships/hyperlink" Target="http://www.arteiasi.ro/" TargetMode="External"/><Relationship Id="rId37" Type="http://schemas.openxmlformats.org/officeDocument/2006/relationships/hyperlink" Target="http://www.uem.ro/" TargetMode="External"/><Relationship Id="rId40" Type="http://schemas.openxmlformats.org/officeDocument/2006/relationships/hyperlink" Target="http://www.valahia.ro/" TargetMode="External"/><Relationship Id="rId45" Type="http://schemas.openxmlformats.org/officeDocument/2006/relationships/hyperlink" Target="http://www.usab-tm.ro/" TargetMode="External"/><Relationship Id="rId5" Type="http://schemas.openxmlformats.org/officeDocument/2006/relationships/hyperlink" Target="http://www.upb.ro/" TargetMode="External"/><Relationship Id="rId15" Type="http://schemas.openxmlformats.org/officeDocument/2006/relationships/hyperlink" Target="http://www.snspa.ro/" TargetMode="External"/><Relationship Id="rId23" Type="http://schemas.openxmlformats.org/officeDocument/2006/relationships/hyperlink" Target="http://www.amgd.ro/" TargetMode="External"/><Relationship Id="rId28" Type="http://schemas.openxmlformats.org/officeDocument/2006/relationships/hyperlink" Target="http://www.ugal.ro/" TargetMode="External"/><Relationship Id="rId36" Type="http://schemas.openxmlformats.org/officeDocument/2006/relationships/hyperlink" Target="http://www.upg-ploiesti.ro/" TargetMode="External"/><Relationship Id="rId10" Type="http://schemas.openxmlformats.org/officeDocument/2006/relationships/hyperlink" Target="http://www.ase.ro/" TargetMode="External"/><Relationship Id="rId19" Type="http://schemas.openxmlformats.org/officeDocument/2006/relationships/hyperlink" Target="http://www.unitbv.ro/" TargetMode="External"/><Relationship Id="rId31" Type="http://schemas.openxmlformats.org/officeDocument/2006/relationships/hyperlink" Target="http://www.uaic.ro/" TargetMode="External"/><Relationship Id="rId44" Type="http://schemas.openxmlformats.org/officeDocument/2006/relationships/hyperlink" Target="http://www.upt.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buc.ro/" TargetMode="External"/><Relationship Id="rId14" Type="http://schemas.openxmlformats.org/officeDocument/2006/relationships/hyperlink" Target="http://www.unefs.ro/" TargetMode="External"/><Relationship Id="rId22" Type="http://schemas.openxmlformats.org/officeDocument/2006/relationships/hyperlink" Target="http://www.ubbcluj.ro/" TargetMode="External"/><Relationship Id="rId27" Type="http://schemas.openxmlformats.org/officeDocument/2006/relationships/hyperlink" Target="http://www.central.ucv.ro/" TargetMode="External"/><Relationship Id="rId30" Type="http://schemas.openxmlformats.org/officeDocument/2006/relationships/hyperlink" Target="http://www.uaiasi.ro/" TargetMode="External"/><Relationship Id="rId35" Type="http://schemas.openxmlformats.org/officeDocument/2006/relationships/hyperlink" Target="http://www.upit.ro/" TargetMode="External"/><Relationship Id="rId43" Type="http://schemas.openxmlformats.org/officeDocument/2006/relationships/hyperlink" Target="http://www.uat.ro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usamv.r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unarte.org/" TargetMode="External"/><Relationship Id="rId17" Type="http://schemas.openxmlformats.org/officeDocument/2006/relationships/hyperlink" Target="http://www.uav.ro/" TargetMode="External"/><Relationship Id="rId25" Type="http://schemas.openxmlformats.org/officeDocument/2006/relationships/hyperlink" Target="http://www.univ-ovidius.ro/" TargetMode="External"/><Relationship Id="rId33" Type="http://schemas.openxmlformats.org/officeDocument/2006/relationships/hyperlink" Target="http://www.uoradea.ro/" TargetMode="External"/><Relationship Id="rId38" Type="http://schemas.openxmlformats.org/officeDocument/2006/relationships/hyperlink" Target="http://www.ulbsibiu.ro/" TargetMode="External"/><Relationship Id="rId46" Type="http://schemas.openxmlformats.org/officeDocument/2006/relationships/hyperlink" Target="http://www.uvt.ro/" TargetMode="External"/><Relationship Id="rId20" Type="http://schemas.openxmlformats.org/officeDocument/2006/relationships/hyperlink" Target="http://www.utcluj.ro/" TargetMode="External"/><Relationship Id="rId41" Type="http://schemas.openxmlformats.org/officeDocument/2006/relationships/hyperlink" Target="http://www.utgjiu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998F-1A3B-42EA-BB24-89D4798A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vilcea</dc:creator>
  <cp:lastModifiedBy>Пользователь</cp:lastModifiedBy>
  <cp:revision>2</cp:revision>
  <cp:lastPrinted>2019-01-16T08:17:00Z</cp:lastPrinted>
  <dcterms:created xsi:type="dcterms:W3CDTF">2019-01-16T08:18:00Z</dcterms:created>
  <dcterms:modified xsi:type="dcterms:W3CDTF">2019-01-16T08:18:00Z</dcterms:modified>
</cp:coreProperties>
</file>